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605C4" w14:textId="77777777" w:rsidR="00083DC0" w:rsidRDefault="00C36800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  <w:lang w:eastAsia="en-US" w:bidi="en-US"/>
        </w:rPr>
      </w:pPr>
      <w:bookmarkStart w:id="0" w:name="bookmark2"/>
      <w:r w:rsidRPr="006D3FCF">
        <w:rPr>
          <w:color w:val="auto"/>
          <w:sz w:val="28"/>
          <w:szCs w:val="28"/>
        </w:rPr>
        <w:t xml:space="preserve">КАК ЗАЩИТИТЬСЯ ОТ КОРОНАВИРУСА </w:t>
      </w:r>
      <w:r w:rsidRPr="006D3FCF">
        <w:rPr>
          <w:color w:val="auto"/>
          <w:sz w:val="28"/>
          <w:szCs w:val="28"/>
          <w:lang w:eastAsia="en-US" w:bidi="en-US"/>
        </w:rPr>
        <w:t>2019-</w:t>
      </w:r>
      <w:r w:rsidRPr="006D3FCF">
        <w:rPr>
          <w:color w:val="auto"/>
          <w:sz w:val="28"/>
          <w:szCs w:val="28"/>
          <w:lang w:val="en-US" w:eastAsia="en-US" w:bidi="en-US"/>
        </w:rPr>
        <w:t>NCOV</w:t>
      </w:r>
      <w:bookmarkEnd w:id="0"/>
    </w:p>
    <w:p w14:paraId="5E4801A6" w14:textId="77777777" w:rsidR="006D3FCF" w:rsidRPr="006D3FCF" w:rsidRDefault="006D3FCF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</w:p>
    <w:p w14:paraId="0B742828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звестно, что на 28.01.2020 уже 6057 человек инфицированы </w:t>
      </w:r>
      <w:r w:rsidR="00557595">
        <w:rPr>
          <w:color w:val="auto"/>
          <w:sz w:val="28"/>
          <w:szCs w:val="28"/>
        </w:rPr>
        <w:t xml:space="preserve">коронавирусом </w:t>
      </w:r>
      <w:r w:rsidRPr="006D3FCF">
        <w:rPr>
          <w:color w:val="auto"/>
          <w:sz w:val="28"/>
          <w:szCs w:val="28"/>
        </w:rPr>
        <w:t>и зарегистрировано не менее 130 смертей.</w:t>
      </w:r>
    </w:p>
    <w:p w14:paraId="02353AC3" w14:textId="77777777"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4F1BEF1B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Большая часть случаев заболеваний зафиксированы в Китае, но на 29.01.2020 подтверждены завозные случаи заболевания более чем в 15 странах, включая Францию, Германию, Австралию и США. Вторичного распространения инфекции в этих странах не отмечается.</w:t>
      </w:r>
    </w:p>
    <w:p w14:paraId="7DB0B55A" w14:textId="77777777"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F2A26AB" w14:textId="77777777" w:rsidR="00083DC0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1" w:name="bookmark3"/>
      <w:r w:rsidRPr="006D3FCF">
        <w:rPr>
          <w:color w:val="auto"/>
          <w:sz w:val="28"/>
          <w:szCs w:val="28"/>
        </w:rPr>
        <w:t>Что такое коронавирусы?</w:t>
      </w:r>
      <w:bookmarkEnd w:id="1"/>
    </w:p>
    <w:p w14:paraId="0F1A5A65" w14:textId="77777777" w:rsidR="006D3FCF" w:rsidRPr="006D3FCF" w:rsidRDefault="00557595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bidi="ar-SA"/>
        </w:rPr>
        <w:drawing>
          <wp:anchor distT="67310" distB="0" distL="114300" distR="114300" simplePos="0" relativeHeight="125829383" behindDoc="0" locked="0" layoutInCell="1" allowOverlap="1" wp14:anchorId="08BE016E" wp14:editId="7C498A8F">
            <wp:simplePos x="0" y="0"/>
            <wp:positionH relativeFrom="page">
              <wp:posOffset>1019175</wp:posOffset>
            </wp:positionH>
            <wp:positionV relativeFrom="paragraph">
              <wp:posOffset>67945</wp:posOffset>
            </wp:positionV>
            <wp:extent cx="5381625" cy="3171825"/>
            <wp:effectExtent l="19050" t="0" r="9525" b="0"/>
            <wp:wrapTopAndBottom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381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A9A4E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  <w:lang w:eastAsia="en-US" w:bidi="en-US"/>
        </w:rPr>
      </w:pPr>
      <w:r w:rsidRPr="006D3FCF">
        <w:rPr>
          <w:color w:val="auto"/>
          <w:sz w:val="28"/>
          <w:szCs w:val="28"/>
        </w:rPr>
        <w:t xml:space="preserve">Коронавирусы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коронавирусами, протекают в лёгкой форме, не вызывая тяжёлой симптоматики. Однако, бывают и тяжёлые формы, такие как ближневосточный респираторный синдром </w:t>
      </w:r>
      <w:r w:rsidRPr="006D3FCF">
        <w:rPr>
          <w:color w:val="auto"/>
          <w:sz w:val="28"/>
          <w:szCs w:val="28"/>
          <w:lang w:eastAsia="en-US" w:bidi="en-US"/>
        </w:rPr>
        <w:t>(</w:t>
      </w:r>
      <w:r w:rsidRPr="006D3FCF">
        <w:rPr>
          <w:color w:val="auto"/>
          <w:sz w:val="28"/>
          <w:szCs w:val="28"/>
          <w:lang w:val="en-US" w:eastAsia="en-US" w:bidi="en-US"/>
        </w:rPr>
        <w:t>Mers</w:t>
      </w:r>
      <w:r w:rsidRPr="006D3FCF">
        <w:rPr>
          <w:color w:val="auto"/>
          <w:sz w:val="28"/>
          <w:szCs w:val="28"/>
          <w:lang w:eastAsia="en-US" w:bidi="en-US"/>
        </w:rPr>
        <w:t xml:space="preserve">) </w:t>
      </w:r>
      <w:r w:rsidRPr="006D3FCF">
        <w:rPr>
          <w:color w:val="auto"/>
          <w:sz w:val="28"/>
          <w:szCs w:val="28"/>
        </w:rPr>
        <w:t xml:space="preserve">и тяжёлый острый респираторный синдром </w:t>
      </w:r>
      <w:r w:rsidRPr="006D3FCF">
        <w:rPr>
          <w:color w:val="auto"/>
          <w:sz w:val="28"/>
          <w:szCs w:val="28"/>
          <w:lang w:eastAsia="en-US" w:bidi="en-US"/>
        </w:rPr>
        <w:t>(</w:t>
      </w:r>
      <w:r w:rsidRPr="006D3FCF">
        <w:rPr>
          <w:color w:val="auto"/>
          <w:sz w:val="28"/>
          <w:szCs w:val="28"/>
          <w:lang w:val="en-US" w:eastAsia="en-US" w:bidi="en-US"/>
        </w:rPr>
        <w:t>Sars</w:t>
      </w:r>
      <w:r w:rsidRPr="006D3FCF">
        <w:rPr>
          <w:color w:val="auto"/>
          <w:sz w:val="28"/>
          <w:szCs w:val="28"/>
          <w:lang w:eastAsia="en-US" w:bidi="en-US"/>
        </w:rPr>
        <w:t>).</w:t>
      </w:r>
    </w:p>
    <w:p w14:paraId="0ECE4C00" w14:textId="77777777"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1B464F2E" w14:textId="77777777"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2" w:name="bookmark4"/>
      <w:r w:rsidRPr="006D3FCF">
        <w:rPr>
          <w:color w:val="auto"/>
          <w:sz w:val="28"/>
          <w:szCs w:val="28"/>
        </w:rPr>
        <w:t>Каковы симптомы заболевания, вызванного новым коронавирусом?</w:t>
      </w:r>
      <w:bookmarkEnd w:id="2"/>
    </w:p>
    <w:p w14:paraId="73585902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Чувство усталости</w:t>
      </w:r>
    </w:p>
    <w:p w14:paraId="1F5B9A40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Затруднённое дыхание</w:t>
      </w:r>
    </w:p>
    <w:p w14:paraId="18395681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сокая температура</w:t>
      </w:r>
    </w:p>
    <w:p w14:paraId="6AB850C0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Кашель и / или боль в горле</w:t>
      </w:r>
    </w:p>
    <w:p w14:paraId="3BFED74D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</w:p>
    <w:p w14:paraId="3A9680FC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у вас есть аналогичные симптомы, подумайте о следующем:</w:t>
      </w:r>
    </w:p>
    <w:p w14:paraId="3ADF1F7C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 посещали в последние две недели в зоны повышенного риска (Китай и прилегающие регионы)?</w:t>
      </w:r>
    </w:p>
    <w:p w14:paraId="1CC7AD05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 были в контакте с кем-то, кто посещал в последние две недели в зоны повышенного риска (Китай и прилегающие регионы)?</w:t>
      </w:r>
    </w:p>
    <w:p w14:paraId="33454B8B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lastRenderedPageBreak/>
        <w:t>Если ответ на эти вопросы положителен- к симптомам следует отнестись максимально внимательно.</w:t>
      </w:r>
    </w:p>
    <w:p w14:paraId="046FEC37" w14:textId="77777777"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54C5AFDA" w14:textId="77777777"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C559998" wp14:editId="6AF2299E">
            <wp:extent cx="5400675" cy="2886075"/>
            <wp:effectExtent l="19050" t="0" r="9525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5401704" cy="28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2F0A" w14:textId="77777777"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2315B3D" w14:textId="77777777"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3" w:name="bookmark5"/>
      <w:r w:rsidRPr="006D3FCF">
        <w:rPr>
          <w:color w:val="auto"/>
          <w:sz w:val="28"/>
          <w:szCs w:val="28"/>
        </w:rPr>
        <w:t>Как передаётся коронавирус?</w:t>
      </w:r>
      <w:bookmarkEnd w:id="3"/>
    </w:p>
    <w:p w14:paraId="4A860D60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Как и другие респираторные вирусы, коронавирус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загрязнёнными руками рта, носа или глаз.</w:t>
      </w:r>
    </w:p>
    <w:p w14:paraId="13BBEA07" w14:textId="77777777" w:rsidR="00557595" w:rsidRDefault="00557595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</w:p>
    <w:p w14:paraId="2B0DD354" w14:textId="77777777" w:rsidR="00083DC0" w:rsidRDefault="00F65584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значально, вспышка произошла от животных,</w:t>
      </w:r>
      <w:r w:rsidR="006D3FCF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>предположительно,</w:t>
      </w:r>
      <w:r w:rsidR="006D3FCF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>и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14:paraId="4C710D9D" w14:textId="77777777" w:rsidR="006D3FCF" w:rsidRPr="006D3FCF" w:rsidRDefault="006D3FCF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</w:p>
    <w:p w14:paraId="2824208B" w14:textId="77777777"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4" w:name="bookmark6"/>
      <w:r w:rsidRPr="006D3FCF">
        <w:rPr>
          <w:color w:val="auto"/>
          <w:sz w:val="28"/>
          <w:szCs w:val="28"/>
        </w:rPr>
        <w:t>Как защитить себя от заражения коронавирусом?</w:t>
      </w:r>
      <w:bookmarkEnd w:id="4"/>
    </w:p>
    <w:p w14:paraId="0D014C8A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амое важное, что можно сделать, чтобы защитить себя, — это поддерживать чистоту рук и поверхностей.</w:t>
      </w:r>
    </w:p>
    <w:p w14:paraId="05E20E06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Держите руки в чистоте, часто мойте их водой с мылом или используйте дезинфицирующее средство.</w:t>
      </w:r>
    </w:p>
    <w:p w14:paraId="4C409F05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</w:p>
    <w:p w14:paraId="66216E69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с собой дезинфицирующее средство для рук, чтобы в любой обстановке вы могли очистить руки.</w:t>
      </w:r>
    </w:p>
    <w:p w14:paraId="2B95AC0E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сегда мойте руки перед едой.</w:t>
      </w:r>
    </w:p>
    <w:p w14:paraId="27F65CDE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14:paraId="31558AF0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14:paraId="39BFEE4F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Не ешьте еду (орешки, чипсы, печенье и другие снеки) из общих упаковок или </w:t>
      </w:r>
      <w:r w:rsidRPr="006D3FCF">
        <w:rPr>
          <w:color w:val="auto"/>
          <w:sz w:val="28"/>
          <w:szCs w:val="28"/>
        </w:rPr>
        <w:lastRenderedPageBreak/>
        <w:t>посуды, если другие люди погружали в них свои пальцы.</w:t>
      </w:r>
    </w:p>
    <w:p w14:paraId="13260D5E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збегайте приветственных рукопожатий и поцелуев в щеку.</w:t>
      </w:r>
    </w:p>
    <w:p w14:paraId="35DB7942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 работе-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14:paraId="3FC7B5F7" w14:textId="77777777"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6B9C882A" w14:textId="77777777"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7338496" wp14:editId="3E7267CD">
            <wp:extent cx="2919730" cy="2663825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29197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9F60" w14:textId="77777777"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18F2A46" w14:textId="77777777"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71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Аккуратно закройте нос и рот маской и закрепите её, чтобы уменьшить зазор между лицом и маской.</w:t>
      </w:r>
    </w:p>
    <w:p w14:paraId="7C5597C4" w14:textId="77777777"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е прикасайтесь к маске во время использования. После прикосновения к использованной маске, например, чтобы снять её, вымойте руки.</w:t>
      </w:r>
    </w:p>
    <w:p w14:paraId="7AAC4052" w14:textId="77777777"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После того, как маска станет влажной или загрязнённой, наденьте новую чистую и сухую маску.</w:t>
      </w:r>
    </w:p>
    <w:p w14:paraId="3D2C8F63" w14:textId="77777777" w:rsidR="00083DC0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14:paraId="71859DB5" w14:textId="77777777" w:rsidR="006D3FCF" w:rsidRPr="006D3FCF" w:rsidRDefault="006D3FCF" w:rsidP="006D3FCF">
      <w:pPr>
        <w:pStyle w:val="1"/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</w:p>
    <w:p w14:paraId="2E00134E" w14:textId="77777777"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5" w:name="bookmark7"/>
      <w:r w:rsidRPr="006D3FCF">
        <w:rPr>
          <w:color w:val="auto"/>
          <w:sz w:val="28"/>
          <w:szCs w:val="28"/>
        </w:rPr>
        <w:t>Что можно сделать дома.</w:t>
      </w:r>
      <w:bookmarkEnd w:id="5"/>
    </w:p>
    <w:p w14:paraId="53F15633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Расскажите детям о профилактике коронавируса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</w:p>
    <w:p w14:paraId="6C84CB93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Объясните детям, как распространяются микробы, и почему важна хорошая гигиена рук и лица.</w:t>
      </w:r>
    </w:p>
    <w:p w14:paraId="3D82B991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Убедитесь, что у каждого в семье есть своё полотенце, напомните, что нельзя делиться зубными щётками и другими предметами личной гигиены.</w:t>
      </w:r>
    </w:p>
    <w:p w14:paraId="5B15D08F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Часто проветривайте помещение.</w:t>
      </w:r>
    </w:p>
    <w:p w14:paraId="6EEED277" w14:textId="77777777"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5B0D1B3C" w14:textId="77777777"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6" w:name="bookmark8"/>
      <w:r w:rsidRPr="006D3FCF">
        <w:rPr>
          <w:color w:val="auto"/>
          <w:sz w:val="28"/>
          <w:szCs w:val="28"/>
        </w:rPr>
        <w:t>Можно ли вылечить новый коронавирус?</w:t>
      </w:r>
      <w:bookmarkEnd w:id="6"/>
    </w:p>
    <w:p w14:paraId="20DABE51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лечение.</w:t>
      </w:r>
    </w:p>
    <w:p w14:paraId="02C3E406" w14:textId="77777777" w:rsidR="00557595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300F6F4E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Не существует специфического противовирусного препарата от нового коронавируса- так же, как нет специфического лечения от большинства других </w:t>
      </w:r>
      <w:r w:rsidRPr="006D3FCF">
        <w:rPr>
          <w:color w:val="auto"/>
          <w:sz w:val="28"/>
          <w:szCs w:val="28"/>
        </w:rPr>
        <w:lastRenderedPageBreak/>
        <w:t>респираторных вирусов, вызывающих простудные заболевания.</w:t>
      </w:r>
    </w:p>
    <w:p w14:paraId="5B2DD4DC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 есть схемы лечения и препараты, которые помогают выздороветь.</w:t>
      </w:r>
    </w:p>
    <w:p w14:paraId="084BDE62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амым опасным осложнением является вирусная пневмония. Чтобы вовремя начать лечение нужно своевременно обратиться за медицинской помощью.</w:t>
      </w:r>
    </w:p>
    <w:p w14:paraId="619EFCA3" w14:textId="77777777"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2B4EEB68" w14:textId="77777777"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7" w:name="bookmark9"/>
      <w:r w:rsidRPr="006D3FCF">
        <w:rPr>
          <w:color w:val="auto"/>
          <w:sz w:val="28"/>
          <w:szCs w:val="28"/>
        </w:rPr>
        <w:t>Кто в группе риска?</w:t>
      </w:r>
      <w:bookmarkEnd w:id="7"/>
    </w:p>
    <w:p w14:paraId="0DA9C7BB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Люди всех возрастов рискуют заразиться вирусом. В заявлении комиссии по здравоохранению </w:t>
      </w:r>
      <w:r w:rsidR="00557595">
        <w:rPr>
          <w:color w:val="auto"/>
          <w:sz w:val="28"/>
          <w:szCs w:val="28"/>
        </w:rPr>
        <w:t xml:space="preserve">г. </w:t>
      </w:r>
      <w:r w:rsidRPr="006D3FCF">
        <w:rPr>
          <w:color w:val="auto"/>
          <w:sz w:val="28"/>
          <w:szCs w:val="28"/>
        </w:rPr>
        <w:t>Ухани</w:t>
      </w:r>
      <w:r w:rsidR="00557595">
        <w:rPr>
          <w:color w:val="auto"/>
          <w:sz w:val="28"/>
          <w:szCs w:val="28"/>
        </w:rPr>
        <w:t xml:space="preserve"> (КНР)</w:t>
      </w:r>
      <w:r w:rsidRPr="006D3FCF">
        <w:rPr>
          <w:color w:val="auto"/>
          <w:sz w:val="28"/>
          <w:szCs w:val="28"/>
        </w:rPr>
        <w:t xml:space="preserve"> говорится, что в основном заболели люди старше 50-ти лет.</w:t>
      </w:r>
    </w:p>
    <w:p w14:paraId="45600755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Однако, как и в случае большинства других вирусных респираторных заболеваний, люди с ослабленной иммунной системой, имеющие сопутствующие болезни - в зоне риска.</w:t>
      </w:r>
    </w:p>
    <w:p w14:paraId="10061CC7" w14:textId="77777777"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558AAA0D" w14:textId="77777777"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8" w:name="bookmark10"/>
      <w:r w:rsidRPr="006D3FCF">
        <w:rPr>
          <w:color w:val="auto"/>
          <w:sz w:val="28"/>
          <w:szCs w:val="28"/>
        </w:rPr>
        <w:t>Есть ли вакцина для нового коронавируса?</w:t>
      </w:r>
      <w:bookmarkEnd w:id="8"/>
    </w:p>
    <w:p w14:paraId="43AA918F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 настоящее время такой вакцины нет, однако, в ряде стран уже начаты её разработки.</w:t>
      </w:r>
    </w:p>
    <w:p w14:paraId="019EF6D1" w14:textId="77777777"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4A6F5790" w14:textId="77777777" w:rsidR="00083DC0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9" w:name="bookmark11"/>
      <w:r w:rsidRPr="006D3FCF">
        <w:rPr>
          <w:color w:val="auto"/>
          <w:sz w:val="28"/>
          <w:szCs w:val="28"/>
        </w:rPr>
        <w:t>В чем разница между коронавирусом и вирусом гриппа?</w:t>
      </w:r>
      <w:bookmarkEnd w:id="9"/>
    </w:p>
    <w:p w14:paraId="2C7F0C87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Коронавирус и вирус гриппа могут иметь сходные симптомы, но генетически они абсолютно разные.</w:t>
      </w:r>
    </w:p>
    <w:p w14:paraId="2110547D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ирусы гриппа размножаются очень быстро - симптомы проявляются через два-три дня после заражения, а коронавирусу требуется для этого до 14 дней.</w:t>
      </w:r>
    </w:p>
    <w:p w14:paraId="0A85F0CB" w14:textId="77777777"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4F7343C2" w14:textId="77777777"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10" w:name="bookmark12"/>
      <w:r w:rsidRPr="006D3FCF">
        <w:rPr>
          <w:color w:val="auto"/>
          <w:sz w:val="28"/>
          <w:szCs w:val="28"/>
        </w:rPr>
        <w:t>Новый коронавирус страшнее прошлых эпидемий?</w:t>
      </w:r>
      <w:bookmarkEnd w:id="10"/>
    </w:p>
    <w:p w14:paraId="13FB432B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спанка, или испанский грипп, вызванный вирусом </w:t>
      </w:r>
      <w:r w:rsidRPr="006D3FCF">
        <w:rPr>
          <w:color w:val="auto"/>
          <w:sz w:val="28"/>
          <w:szCs w:val="28"/>
          <w:lang w:val="en-US" w:eastAsia="en-US" w:bidi="en-US"/>
        </w:rPr>
        <w:t>H</w:t>
      </w:r>
      <w:r w:rsidRPr="006D3FCF">
        <w:rPr>
          <w:color w:val="auto"/>
          <w:sz w:val="28"/>
          <w:szCs w:val="28"/>
          <w:lang w:eastAsia="en-US" w:bidi="en-US"/>
        </w:rPr>
        <w:t>1</w:t>
      </w:r>
      <w:r w:rsidRPr="006D3FCF">
        <w:rPr>
          <w:color w:val="auto"/>
          <w:sz w:val="28"/>
          <w:szCs w:val="28"/>
          <w:lang w:val="en-US" w:eastAsia="en-US" w:bidi="en-US"/>
        </w:rPr>
        <w:t>N</w:t>
      </w:r>
      <w:r w:rsidRPr="006D3FCF">
        <w:rPr>
          <w:color w:val="auto"/>
          <w:sz w:val="28"/>
          <w:szCs w:val="28"/>
          <w:lang w:eastAsia="en-US" w:bidi="en-US"/>
        </w:rPr>
        <w:t xml:space="preserve">1 </w:t>
      </w:r>
      <w:r w:rsidRPr="006D3FCF">
        <w:rPr>
          <w:color w:val="auto"/>
          <w:sz w:val="28"/>
          <w:szCs w:val="28"/>
        </w:rPr>
        <w:t>- остаётся самой разрушительной пандемией гриппа в современной истории. Заболевание охватило весь земной шар в 1918 году и, по оценкам, привело к гибели от 50 до 100 миллионов человек.</w:t>
      </w:r>
    </w:p>
    <w:p w14:paraId="294C8C5C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спышка свиного гри</w:t>
      </w:r>
      <w:r w:rsidR="00557595">
        <w:rPr>
          <w:color w:val="auto"/>
          <w:sz w:val="28"/>
          <w:szCs w:val="28"/>
        </w:rPr>
        <w:t>ппа 2009 года унесла жизни 575</w:t>
      </w:r>
      <w:r w:rsidRPr="006D3FCF">
        <w:rPr>
          <w:color w:val="auto"/>
          <w:sz w:val="28"/>
          <w:szCs w:val="28"/>
        </w:rPr>
        <w:t>400 человек.</w:t>
      </w:r>
    </w:p>
    <w:p w14:paraId="78B160B0" w14:textId="77777777" w:rsidR="00083DC0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зиатский грипп в 1957 году </w:t>
      </w:r>
      <w:r w:rsidR="00F65584" w:rsidRPr="006D3FCF">
        <w:rPr>
          <w:color w:val="auto"/>
          <w:sz w:val="28"/>
          <w:szCs w:val="28"/>
        </w:rPr>
        <w:t xml:space="preserve"> привёл к гибели примерно двух миллионов человек, а гонконгский грипп 11 лет спустя унёс один миллион человек.</w:t>
      </w:r>
    </w:p>
    <w:p w14:paraId="47D733C7" w14:textId="77777777"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25EA2C3E" w14:textId="77777777"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605003C" wp14:editId="48E6D2B1">
            <wp:extent cx="4743450" cy="2524125"/>
            <wp:effectExtent l="1905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4747106" cy="25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FCEC" w14:textId="77777777"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  <w:sectPr w:rsidR="00083DC0" w:rsidRPr="006D3FCF" w:rsidSect="006D3FCF">
          <w:headerReference w:type="even" r:id="rId12"/>
          <w:headerReference w:type="default" r:id="rId13"/>
          <w:pgSz w:w="11900" w:h="16840"/>
          <w:pgMar w:top="851" w:right="851" w:bottom="851" w:left="1134" w:header="0" w:footer="794" w:gutter="0"/>
          <w:cols w:space="720"/>
          <w:noEndnote/>
          <w:docGrid w:linePitch="360"/>
        </w:sectPr>
      </w:pPr>
    </w:p>
    <w:p w14:paraId="3186BEA1" w14:textId="77777777" w:rsidR="00083DC0" w:rsidRDefault="00557595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  <w:bookmarkStart w:id="11" w:name="bookmark13"/>
      <w:r w:rsidRPr="006D3FCF">
        <w:rPr>
          <w:color w:val="auto"/>
          <w:sz w:val="28"/>
          <w:szCs w:val="28"/>
        </w:rPr>
        <w:lastRenderedPageBreak/>
        <w:t xml:space="preserve">КОРОНАВИРУС 2019 </w:t>
      </w:r>
      <w:r w:rsidRPr="006D3FCF">
        <w:rPr>
          <w:color w:val="auto"/>
          <w:sz w:val="28"/>
          <w:szCs w:val="28"/>
          <w:lang w:val="en-US" w:eastAsia="en-US" w:bidi="en-US"/>
        </w:rPr>
        <w:t>NCOV</w:t>
      </w:r>
      <w:r w:rsidRPr="006D3FCF">
        <w:rPr>
          <w:color w:val="auto"/>
          <w:sz w:val="28"/>
          <w:szCs w:val="28"/>
          <w:lang w:eastAsia="en-US" w:bidi="en-US"/>
        </w:rPr>
        <w:t xml:space="preserve"> </w:t>
      </w:r>
      <w:r w:rsidRPr="006D3FCF">
        <w:rPr>
          <w:color w:val="auto"/>
          <w:sz w:val="28"/>
          <w:szCs w:val="28"/>
        </w:rPr>
        <w:t>- ПОМОЖЕТ МАСКА!</w:t>
      </w:r>
      <w:bookmarkEnd w:id="11"/>
    </w:p>
    <w:p w14:paraId="194BF89D" w14:textId="77777777" w:rsidR="006D3FCF" w:rsidRPr="006D3FCF" w:rsidRDefault="006D3FCF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</w:p>
    <w:p w14:paraId="128D5583" w14:textId="77777777"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A2DA26C" wp14:editId="23BCE613">
            <wp:extent cx="3524250" cy="2209800"/>
            <wp:effectExtent l="19050" t="0" r="0" b="0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3530902" cy="22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3816" w14:textId="77777777"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672985C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коронавируса 2019 - </w:t>
      </w:r>
      <w:r w:rsidRPr="006D3FCF">
        <w:rPr>
          <w:color w:val="auto"/>
          <w:sz w:val="28"/>
          <w:szCs w:val="28"/>
          <w:lang w:val="en-US" w:eastAsia="en-US" w:bidi="en-US"/>
        </w:rPr>
        <w:t>nCoV</w:t>
      </w:r>
      <w:r w:rsidRPr="006D3FCF">
        <w:rPr>
          <w:color w:val="auto"/>
          <w:sz w:val="28"/>
          <w:szCs w:val="28"/>
          <w:lang w:eastAsia="en-US" w:bidi="en-US"/>
        </w:rPr>
        <w:t xml:space="preserve">, </w:t>
      </w:r>
      <w:r w:rsidRPr="006D3FCF">
        <w:rPr>
          <w:color w:val="auto"/>
          <w:sz w:val="28"/>
          <w:szCs w:val="28"/>
        </w:rPr>
        <w:t>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</w:r>
    </w:p>
    <w:p w14:paraId="454BB845" w14:textId="77777777"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04E90769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Коронавирус 2019 - </w:t>
      </w:r>
      <w:r w:rsidRPr="006D3FCF">
        <w:rPr>
          <w:color w:val="auto"/>
          <w:sz w:val="28"/>
          <w:szCs w:val="28"/>
          <w:lang w:val="en-US" w:eastAsia="en-US" w:bidi="en-US"/>
        </w:rPr>
        <w:t>nCoV</w:t>
      </w:r>
      <w:r w:rsidRPr="006D3FCF">
        <w:rPr>
          <w:color w:val="auto"/>
          <w:sz w:val="28"/>
          <w:szCs w:val="28"/>
          <w:lang w:eastAsia="en-US" w:bidi="en-US"/>
        </w:rPr>
        <w:t xml:space="preserve"> </w:t>
      </w:r>
      <w:r w:rsidRPr="006D3FCF">
        <w:rPr>
          <w:color w:val="auto"/>
          <w:sz w:val="28"/>
          <w:szCs w:val="28"/>
        </w:rPr>
        <w:t>передаётся от человека к человеку</w:t>
      </w:r>
      <w:r w:rsidR="00EF7CAC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>при близком контакте, через микрокапли респираторных выделений, которые образуются, когда инфицированные люди говорят, чихают или кашляют.</w:t>
      </w:r>
    </w:p>
    <w:p w14:paraId="7ACE0089" w14:textId="77777777"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4BF78D37" w14:textId="77777777" w:rsidR="00083DC0" w:rsidRPr="006D3FCF" w:rsidRDefault="00F65584" w:rsidP="00EF7CA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0D31C67" wp14:editId="5DF5696B">
            <wp:extent cx="3695700" cy="2171699"/>
            <wp:effectExtent l="19050" t="0" r="0" b="0"/>
            <wp:docPr id="19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3697700" cy="21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6426" w14:textId="77777777"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19BF899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Также, заражение может происходить в результате непосредственного или косвенного контакта здорового человека с респираторными выделениями инфицированного.</w:t>
      </w:r>
    </w:p>
    <w:p w14:paraId="479CC38C" w14:textId="77777777"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6406B403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14:paraId="7034D557" w14:textId="77777777"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35E96D48" w14:textId="77777777"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девайте маску, когда ухаживаете за членом семьи с симптомами вирусного респираторного заболевания.</w:t>
      </w:r>
    </w:p>
    <w:p w14:paraId="5712349A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lastRenderedPageBreak/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14:paraId="7078E2CA" w14:textId="77777777"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68A16055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14:paraId="11F98DF3" w14:textId="77777777"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2DC75A6D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маску, когда находитесь в людных местах.</w:t>
      </w:r>
    </w:p>
    <w:p w14:paraId="53E4D572" w14:textId="77777777"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0CDD6C0E" w14:textId="77777777" w:rsidR="00557595" w:rsidRDefault="00F65584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спользуйте маску однократно, повторное использование маски недопустимо. </w:t>
      </w:r>
    </w:p>
    <w:p w14:paraId="25870F4F" w14:textId="77777777" w:rsidR="00557595" w:rsidRDefault="00557595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</w:p>
    <w:p w14:paraId="49630258" w14:textId="77777777" w:rsidR="00083DC0" w:rsidRDefault="00F65584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Меняйте маску каждые 2-3 часа или чаще.</w:t>
      </w:r>
    </w:p>
    <w:p w14:paraId="765DD018" w14:textId="77777777" w:rsidR="00557595" w:rsidRPr="006D3FCF" w:rsidRDefault="00557595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</w:p>
    <w:p w14:paraId="080518AA" w14:textId="77777777"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маска увлажнилась, её следует заменить на новую.</w:t>
      </w:r>
    </w:p>
    <w:p w14:paraId="468FF39F" w14:textId="77777777"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1B81E7A4" w14:textId="77777777" w:rsidR="00EF7CAC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После использования маски, выбросьте её и вымойте руки.</w:t>
      </w:r>
    </w:p>
    <w:p w14:paraId="61A03FFD" w14:textId="77777777" w:rsidR="00557595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5BC3BCB4" w14:textId="77777777" w:rsidR="00EF7CAC" w:rsidRPr="006D3FCF" w:rsidRDefault="00EF7CAC" w:rsidP="00EF7CAC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Одноразовая медицинская маска, при правильном использовании - надёжный и эффективный метод снижения риска заражения коронавирусом и предотвращения распространения гриппа.</w:t>
      </w:r>
    </w:p>
    <w:p w14:paraId="7F2B1F87" w14:textId="77777777" w:rsidR="00EF7CAC" w:rsidRDefault="00EF7CAC" w:rsidP="00EF7CAC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4656B97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31DD48E9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1142F04F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5009BC1F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2082DEA9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57A4B45D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64A82BC0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22A34808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6D0F283B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79874AA7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5647E62C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1F56096B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42B402C5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0EDB228D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07C92CAE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4BC3BE31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2F64335F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3213879F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3246BCDF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5EC8963E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5038C38E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2CB3022B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6A66EE74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09D6D93F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1258F817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7A3258A7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787FF7C0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14:paraId="60506EF8" w14:textId="77777777"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sectPr w:rsidR="00EF7CAC" w:rsidSect="00EF7CAC">
      <w:headerReference w:type="even" r:id="rId16"/>
      <w:headerReference w:type="default" r:id="rId17"/>
      <w:type w:val="continuous"/>
      <w:pgSz w:w="11900" w:h="16840"/>
      <w:pgMar w:top="999" w:right="843" w:bottom="99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4AFE3" w14:textId="77777777" w:rsidR="0061734F" w:rsidRDefault="0061734F">
      <w:r>
        <w:separator/>
      </w:r>
    </w:p>
  </w:endnote>
  <w:endnote w:type="continuationSeparator" w:id="0">
    <w:p w14:paraId="2D956FF9" w14:textId="77777777" w:rsidR="0061734F" w:rsidRDefault="0061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A0B15" w14:textId="77777777" w:rsidR="0061734F" w:rsidRDefault="0061734F"/>
  </w:footnote>
  <w:footnote w:type="continuationSeparator" w:id="0">
    <w:p w14:paraId="23E095DB" w14:textId="77777777" w:rsidR="0061734F" w:rsidRDefault="00617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592C9" w14:textId="299807F0" w:rsidR="00083DC0" w:rsidRDefault="00020ECD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08ACF2D5" wp14:editId="5421A3DC">
              <wp:simplePos x="0" y="0"/>
              <wp:positionH relativeFrom="page">
                <wp:posOffset>3547110</wp:posOffset>
              </wp:positionH>
              <wp:positionV relativeFrom="page">
                <wp:posOffset>468630</wp:posOffset>
              </wp:positionV>
              <wp:extent cx="92075" cy="172720"/>
              <wp:effectExtent l="0" t="0" r="0" b="0"/>
              <wp:wrapNone/>
              <wp:docPr id="16" name="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065051" w14:textId="77777777" w:rsidR="00083DC0" w:rsidRPr="006D3FCF" w:rsidRDefault="00083DC0" w:rsidP="006D3FCF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CF2D5" id="_x0000_t202" coordsize="21600,21600" o:spt="202" path="m,l,21600r21600,l21600,xe">
              <v:stroke joinstyle="miter"/>
              <v:path gradientshapeok="t" o:connecttype="rect"/>
            </v:shapetype>
            <v:shape id="Shape 16" o:spid="_x0000_s1026" type="#_x0000_t202" style="position:absolute;margin-left:279.3pt;margin-top:36.9pt;width:7.25pt;height:13.6pt;z-index:-440401787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" filled="f" stroked="f">
              <v:textbox style="mso-fit-shape-to-text:t" inset="0,0,0,0">
                <w:txbxContent>
                  <w:p w14:paraId="58065051" w14:textId="77777777" w:rsidR="00083DC0" w:rsidRPr="006D3FCF" w:rsidRDefault="00083DC0" w:rsidP="006D3FCF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DBC2" w14:textId="4A126670" w:rsidR="00083DC0" w:rsidRDefault="00020ECD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6DEC7D3D" wp14:editId="58E0FB38">
              <wp:simplePos x="0" y="0"/>
              <wp:positionH relativeFrom="page">
                <wp:posOffset>3547110</wp:posOffset>
              </wp:positionH>
              <wp:positionV relativeFrom="page">
                <wp:posOffset>468630</wp:posOffset>
              </wp:positionV>
              <wp:extent cx="57785" cy="146050"/>
              <wp:effectExtent l="0" t="0" r="0" b="0"/>
              <wp:wrapNone/>
              <wp:docPr id="14" name="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134975" w14:textId="77777777" w:rsidR="00083DC0" w:rsidRDefault="00083DC0">
                          <w:pPr>
                            <w:pStyle w:val="22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C7D3D" id="_x0000_t202" coordsize="21600,21600" o:spt="202" path="m,l,21600r21600,l21600,xe">
              <v:stroke joinstyle="miter"/>
              <v:path gradientshapeok="t" o:connecttype="rect"/>
            </v:shapetype>
            <v:shape id="Shape 14" o:spid="_x0000_s1027" type="#_x0000_t202" style="position:absolute;margin-left:279.3pt;margin-top:36.9pt;width:4.55pt;height:11.5pt;z-index:-440401789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" filled="f" stroked="f">
              <v:textbox style="mso-fit-shape-to-text:t" inset="0,0,0,0">
                <w:txbxContent>
                  <w:p w14:paraId="23134975" w14:textId="77777777" w:rsidR="00083DC0" w:rsidRDefault="00083DC0">
                    <w:pPr>
                      <w:pStyle w:val="22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B6D0" w14:textId="23C23806" w:rsidR="00083DC0" w:rsidRDefault="00020ECD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6" behindDoc="1" locked="0" layoutInCell="1" allowOverlap="1" wp14:anchorId="248D7F47" wp14:editId="36F302E1">
              <wp:simplePos x="0" y="0"/>
              <wp:positionH relativeFrom="page">
                <wp:posOffset>3547110</wp:posOffset>
              </wp:positionH>
              <wp:positionV relativeFrom="page">
                <wp:posOffset>468630</wp:posOffset>
              </wp:positionV>
              <wp:extent cx="85090" cy="175260"/>
              <wp:effectExtent l="3810" t="1905" r="4445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B8C32" w14:textId="77777777" w:rsidR="00F72C29" w:rsidRDefault="00020EC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7595" w:rsidRPr="00557595">
                            <w:rPr>
                              <w:rFonts w:ascii="Arial" w:eastAsia="Arial" w:hAnsi="Arial" w:cs="Arial"/>
                              <w:noProof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D7F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79.3pt;margin-top:36.9pt;width:6.7pt;height:13.8pt;z-index:-18874405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" filled="f" stroked="f">
              <v:textbox style="mso-fit-shape-to-text:t" inset="0,0,0,0">
                <w:txbxContent>
                  <w:p w14:paraId="32FB8C32" w14:textId="77777777" w:rsidR="00F72C29" w:rsidRDefault="00020EC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7595" w:rsidRPr="00557595">
                      <w:rPr>
                        <w:rFonts w:ascii="Arial" w:eastAsia="Arial" w:hAnsi="Arial" w:cs="Arial"/>
                        <w:noProof/>
                      </w:rPr>
                      <w:t>6</w:t>
                    </w:r>
                    <w:r>
                      <w:rPr>
                        <w:rFonts w:ascii="Arial" w:eastAsia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5EA1" w14:textId="7C9C9BD1" w:rsidR="00083DC0" w:rsidRDefault="00020ECD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7" behindDoc="1" locked="0" layoutInCell="1" allowOverlap="1" wp14:anchorId="635892D8" wp14:editId="7C58FADB">
              <wp:simplePos x="0" y="0"/>
              <wp:positionH relativeFrom="page">
                <wp:posOffset>3547110</wp:posOffset>
              </wp:positionH>
              <wp:positionV relativeFrom="page">
                <wp:posOffset>468630</wp:posOffset>
              </wp:positionV>
              <wp:extent cx="71120" cy="146050"/>
              <wp:effectExtent l="0" t="0" r="0" b="0"/>
              <wp:wrapNone/>
              <wp:docPr id="26" name="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9830ED8" w14:textId="77777777" w:rsidR="00083DC0" w:rsidRDefault="002A6188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 w:rsidR="00F65584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7595" w:rsidRPr="00557595">
                            <w:rPr>
                              <w:rFonts w:ascii="Arial" w:eastAsia="Arial" w:hAnsi="Arial" w:cs="Arial"/>
                              <w:noProof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892D8" id="_x0000_t202" coordsize="21600,21600" o:spt="202" path="m,l,21600r21600,l21600,xe">
              <v:stroke joinstyle="miter"/>
              <v:path gradientshapeok="t" o:connecttype="rect"/>
            </v:shapetype>
            <v:shape id="Shape 26" o:spid="_x0000_s1029" type="#_x0000_t202" style="position:absolute;margin-left:279.3pt;margin-top:36.9pt;width:5.6pt;height:11.5pt;z-index:-440401783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" filled="f" stroked="f">
              <v:textbox style="mso-fit-shape-to-text:t" inset="0,0,0,0">
                <w:txbxContent>
                  <w:p w14:paraId="29830ED8" w14:textId="77777777" w:rsidR="00083DC0" w:rsidRDefault="002A6188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 w:rsidR="00F65584">
                      <w:instrText xml:space="preserve"> PAGE \* MERGEFORMAT </w:instrText>
                    </w:r>
                    <w:r>
                      <w:fldChar w:fldCharType="separate"/>
                    </w:r>
                    <w:r w:rsidR="00557595" w:rsidRPr="00557595">
                      <w:rPr>
                        <w:rFonts w:ascii="Arial" w:eastAsia="Arial" w:hAnsi="Arial" w:cs="Arial"/>
                        <w:noProof/>
                      </w:rPr>
                      <w:t>5</w: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12D5D"/>
    <w:multiLevelType w:val="multilevel"/>
    <w:tmpl w:val="2D742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C0"/>
    <w:rsid w:val="00020ECD"/>
    <w:rsid w:val="00083DC0"/>
    <w:rsid w:val="00165E6E"/>
    <w:rsid w:val="002A6188"/>
    <w:rsid w:val="002A655A"/>
    <w:rsid w:val="0042133F"/>
    <w:rsid w:val="00557595"/>
    <w:rsid w:val="0061734F"/>
    <w:rsid w:val="006D3FCF"/>
    <w:rsid w:val="00701A99"/>
    <w:rsid w:val="00746297"/>
    <w:rsid w:val="00C36800"/>
    <w:rsid w:val="00DA3005"/>
    <w:rsid w:val="00EF7CAC"/>
    <w:rsid w:val="00F65584"/>
    <w:rsid w:val="00F7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28F7E76"/>
  <w15:docId w15:val="{4819838B-F469-4191-BF97-9F09592A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72C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Заголовок №3_"/>
    <w:basedOn w:val="a0"/>
    <w:link w:val="32"/>
    <w:rsid w:val="00F72C29"/>
    <w:rPr>
      <w:rFonts w:ascii="Arial" w:eastAsia="Arial" w:hAnsi="Arial" w:cs="Arial"/>
      <w:b w:val="0"/>
      <w:bCs w:val="0"/>
      <w:i/>
      <w:iCs/>
      <w:smallCaps w:val="0"/>
      <w:strike w:val="0"/>
      <w:sz w:val="48"/>
      <w:szCs w:val="4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F72C2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F72C29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basedOn w:val="a0"/>
    <w:link w:val="22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F72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C61"/>
      <w:sz w:val="56"/>
      <w:szCs w:val="56"/>
      <w:u w:val="single"/>
    </w:rPr>
  </w:style>
  <w:style w:type="character" w:customStyle="1" w:styleId="41">
    <w:name w:val="Заголовок №4_"/>
    <w:basedOn w:val="a0"/>
    <w:link w:val="42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1">
    <w:name w:val="Заголовок №5_"/>
    <w:basedOn w:val="a0"/>
    <w:link w:val="52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sid w:val="00F72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6"/>
      <w:szCs w:val="56"/>
      <w:u w:val="none"/>
    </w:rPr>
  </w:style>
  <w:style w:type="paragraph" w:customStyle="1" w:styleId="1">
    <w:name w:val="Основной текст1"/>
    <w:basedOn w:val="a"/>
    <w:link w:val="a3"/>
    <w:rsid w:val="00F72C29"/>
    <w:pPr>
      <w:shd w:val="clear" w:color="auto" w:fill="FFFFFF"/>
      <w:spacing w:after="240" w:line="257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72C29"/>
    <w:pPr>
      <w:shd w:val="clear" w:color="auto" w:fill="FFFFFF"/>
      <w:spacing w:after="120"/>
      <w:ind w:left="81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F72C29"/>
    <w:pPr>
      <w:shd w:val="clear" w:color="auto" w:fill="FFFFFF"/>
      <w:spacing w:line="276" w:lineRule="auto"/>
      <w:ind w:left="850" w:right="84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Заголовок №3"/>
    <w:basedOn w:val="a"/>
    <w:link w:val="31"/>
    <w:rsid w:val="00F72C29"/>
    <w:pPr>
      <w:shd w:val="clear" w:color="auto" w:fill="FFFFFF"/>
      <w:spacing w:line="180" w:lineRule="auto"/>
      <w:outlineLvl w:val="2"/>
    </w:pPr>
    <w:rPr>
      <w:rFonts w:ascii="Arial" w:eastAsia="Arial" w:hAnsi="Arial" w:cs="Arial"/>
      <w:i/>
      <w:iCs/>
      <w:sz w:val="48"/>
      <w:szCs w:val="48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F72C29"/>
    <w:pPr>
      <w:shd w:val="clear" w:color="auto" w:fill="FFFFFF"/>
      <w:spacing w:after="140" w:line="341" w:lineRule="auto"/>
      <w:ind w:left="560" w:firstLine="20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F72C29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customStyle="1" w:styleId="22">
    <w:name w:val="Колонтитул (2)"/>
    <w:basedOn w:val="a"/>
    <w:link w:val="21"/>
    <w:rsid w:val="00F72C2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F72C29"/>
    <w:pPr>
      <w:shd w:val="clear" w:color="auto" w:fill="FFFFFF"/>
      <w:spacing w:after="780" w:line="180" w:lineRule="auto"/>
      <w:outlineLvl w:val="0"/>
    </w:pPr>
    <w:rPr>
      <w:rFonts w:ascii="Times New Roman" w:eastAsia="Times New Roman" w:hAnsi="Times New Roman" w:cs="Times New Roman"/>
      <w:i/>
      <w:iCs/>
      <w:color w:val="4A4C61"/>
      <w:sz w:val="56"/>
      <w:szCs w:val="56"/>
      <w:u w:val="single"/>
    </w:rPr>
  </w:style>
  <w:style w:type="paragraph" w:customStyle="1" w:styleId="42">
    <w:name w:val="Заголовок №4"/>
    <w:basedOn w:val="a"/>
    <w:link w:val="41"/>
    <w:rsid w:val="00F72C29"/>
    <w:pPr>
      <w:shd w:val="clear" w:color="auto" w:fill="FFFFFF"/>
      <w:spacing w:after="12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2">
    <w:name w:val="Заголовок №5"/>
    <w:basedOn w:val="a"/>
    <w:link w:val="51"/>
    <w:rsid w:val="00F72C29"/>
    <w:pPr>
      <w:shd w:val="clear" w:color="auto" w:fill="FFFFFF"/>
      <w:spacing w:after="240" w:line="257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F72C29"/>
    <w:pPr>
      <w:shd w:val="clear" w:color="auto" w:fill="FFFFFF"/>
      <w:spacing w:before="840" w:after="1120"/>
      <w:jc w:val="right"/>
      <w:outlineLvl w:val="1"/>
    </w:pPr>
    <w:rPr>
      <w:rFonts w:ascii="Times New Roman" w:eastAsia="Times New Roman" w:hAnsi="Times New Roman" w:cs="Times New Roman"/>
      <w:i/>
      <w:iCs/>
      <w:sz w:val="56"/>
      <w:szCs w:val="56"/>
    </w:rPr>
  </w:style>
  <w:style w:type="paragraph" w:styleId="a4">
    <w:name w:val="footer"/>
    <w:basedOn w:val="a"/>
    <w:link w:val="a5"/>
    <w:uiPriority w:val="99"/>
    <w:semiHidden/>
    <w:unhideWhenUsed/>
    <w:rsid w:val="006D3F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6D3FCF"/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6D3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3FC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D99D-18A7-464F-9FBF-E99CF78C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4</Words>
  <Characters>6694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сович Елена Николаевна</dc:creator>
  <cp:lastModifiedBy>Евгения Николаева</cp:lastModifiedBy>
  <cp:revision>2</cp:revision>
  <dcterms:created xsi:type="dcterms:W3CDTF">2020-03-12T13:53:00Z</dcterms:created>
  <dcterms:modified xsi:type="dcterms:W3CDTF">2020-03-12T13:53:00Z</dcterms:modified>
</cp:coreProperties>
</file>